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6095"/>
      </w:tblGrid>
      <w:tr w:rsidR="00962EBB" w:rsidTr="00962E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EBB" w:rsidRDefault="00FA01B3" w:rsidP="00A20D3C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2171700" cy="771525"/>
                  <wp:effectExtent l="19050" t="0" r="0" b="0"/>
                  <wp:docPr id="13" name="Picture 13" descr="C:\Users\EldinH\Desktop\NUB-NOVI WEB\logo\ISSN_B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dinH\Desktop\NUB-NOVI WEB\logo\ISSN_B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62EBB" w:rsidRPr="00962EBB" w:rsidRDefault="00962EBB" w:rsidP="00962E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2EBB">
              <w:rPr>
                <w:rFonts w:asciiTheme="minorHAnsi" w:hAnsiTheme="minorHAnsi"/>
                <w:b/>
                <w:sz w:val="20"/>
                <w:szCs w:val="20"/>
              </w:rPr>
              <w:t>NACIONALNA I UNIVERZITETSKA BIBLIOTEKA BOSNE I HERCEGOVINE</w:t>
            </w:r>
          </w:p>
          <w:p w:rsidR="00962EBB" w:rsidRPr="009F6DB8" w:rsidRDefault="00962EBB" w:rsidP="00962E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F6DB8">
              <w:rPr>
                <w:rFonts w:asciiTheme="minorHAnsi" w:hAnsiTheme="minorHAnsi"/>
                <w:b/>
                <w:sz w:val="20"/>
                <w:szCs w:val="20"/>
              </w:rPr>
              <w:t>ISSN CENTAR ZA BOSNU I HERCEGOVINU</w:t>
            </w:r>
          </w:p>
          <w:p w:rsidR="00962EBB" w:rsidRPr="009F6DB8" w:rsidRDefault="00962EBB" w:rsidP="00962E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F6DB8">
              <w:rPr>
                <w:rFonts w:asciiTheme="minorHAnsi" w:hAnsiTheme="minorHAnsi"/>
                <w:b/>
                <w:sz w:val="20"/>
                <w:szCs w:val="20"/>
              </w:rPr>
              <w:t>Zmaja od Bosne 8b, 71 000 Sarajevo</w:t>
            </w:r>
          </w:p>
          <w:p w:rsidR="00962EBB" w:rsidRPr="009F6DB8" w:rsidRDefault="00962EBB" w:rsidP="00962E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F6DB8">
              <w:rPr>
                <w:rFonts w:asciiTheme="minorHAnsi" w:hAnsiTheme="minorHAnsi"/>
                <w:b/>
                <w:sz w:val="20"/>
                <w:szCs w:val="20"/>
              </w:rPr>
              <w:t>tel./ fax. 033 275 408</w:t>
            </w:r>
          </w:p>
          <w:p w:rsidR="00962EBB" w:rsidRPr="00962EBB" w:rsidRDefault="00962EBB" w:rsidP="00962EBB">
            <w:pPr>
              <w:jc w:val="center"/>
              <w:rPr>
                <w:rFonts w:asciiTheme="minorHAnsi" w:hAnsiTheme="minorHAnsi"/>
                <w:b/>
              </w:rPr>
            </w:pPr>
            <w:r w:rsidRPr="009F6DB8">
              <w:rPr>
                <w:rFonts w:asciiTheme="minorHAnsi" w:hAnsiTheme="minorHAnsi"/>
                <w:b/>
                <w:sz w:val="20"/>
                <w:szCs w:val="20"/>
              </w:rPr>
              <w:t>e-mail: issn-bih@nub.ba</w:t>
            </w:r>
          </w:p>
        </w:tc>
      </w:tr>
    </w:tbl>
    <w:p w:rsidR="00962EBB" w:rsidRDefault="00962EBB">
      <w:pPr>
        <w:rPr>
          <w:b/>
        </w:rPr>
      </w:pPr>
    </w:p>
    <w:p w:rsidR="005834F8" w:rsidRDefault="005834F8">
      <w:pPr>
        <w:rPr>
          <w:b/>
        </w:rPr>
      </w:pPr>
    </w:p>
    <w:p w:rsidR="005834F8" w:rsidRPr="00962EBB" w:rsidRDefault="00B3672E" w:rsidP="00962EBB">
      <w:pPr>
        <w:jc w:val="center"/>
        <w:rPr>
          <w:rFonts w:asciiTheme="majorHAnsi" w:hAnsiTheme="majorHAnsi"/>
          <w:b/>
          <w:sz w:val="32"/>
          <w:szCs w:val="32"/>
        </w:rPr>
      </w:pPr>
      <w:r w:rsidRPr="00962EBB">
        <w:rPr>
          <w:rFonts w:asciiTheme="majorHAnsi" w:hAnsiTheme="majorHAnsi"/>
          <w:b/>
          <w:sz w:val="32"/>
          <w:szCs w:val="32"/>
        </w:rPr>
        <w:t>OBRAZAC</w:t>
      </w:r>
      <w:r w:rsidR="005834F8" w:rsidRPr="00962EBB">
        <w:rPr>
          <w:rFonts w:asciiTheme="majorHAnsi" w:hAnsiTheme="majorHAnsi"/>
          <w:b/>
          <w:sz w:val="32"/>
          <w:szCs w:val="32"/>
        </w:rPr>
        <w:t xml:space="preserve">  ZA  DODJELU  </w:t>
      </w:r>
      <w:r w:rsidRPr="00962EBB">
        <w:rPr>
          <w:rFonts w:asciiTheme="majorHAnsi" w:hAnsiTheme="majorHAnsi"/>
          <w:b/>
          <w:sz w:val="32"/>
          <w:szCs w:val="32"/>
        </w:rPr>
        <w:t>ISSN</w:t>
      </w:r>
      <w:r w:rsidR="00690DD6" w:rsidRPr="00962EBB">
        <w:rPr>
          <w:rFonts w:asciiTheme="majorHAnsi" w:hAnsiTheme="majorHAnsi"/>
          <w:b/>
          <w:sz w:val="32"/>
          <w:szCs w:val="32"/>
        </w:rPr>
        <w:t xml:space="preserve">  BROJA</w:t>
      </w:r>
    </w:p>
    <w:p w:rsidR="00690DD6" w:rsidRDefault="00690DD6">
      <w:pPr>
        <w:rPr>
          <w:b/>
        </w:rPr>
      </w:pPr>
    </w:p>
    <w:p w:rsidR="00690DD6" w:rsidRDefault="00690DD6">
      <w:pPr>
        <w:rPr>
          <w:b/>
        </w:rPr>
      </w:pPr>
    </w:p>
    <w:p w:rsidR="00690DD6" w:rsidRPr="00962EBB" w:rsidRDefault="00690DD6" w:rsidP="00962EBB">
      <w:pPr>
        <w:jc w:val="both"/>
        <w:rPr>
          <w:rFonts w:asciiTheme="minorHAnsi" w:hAnsiTheme="minorHAnsi"/>
        </w:rPr>
      </w:pPr>
      <w:r w:rsidRPr="00962EBB">
        <w:rPr>
          <w:rFonts w:asciiTheme="minorHAnsi" w:hAnsiTheme="minorHAnsi"/>
        </w:rPr>
        <w:t>Da bi</w:t>
      </w:r>
      <w:bookmarkStart w:id="0" w:name="_GoBack"/>
      <w:bookmarkEnd w:id="0"/>
      <w:r w:rsidRPr="00962EBB">
        <w:rPr>
          <w:rFonts w:asciiTheme="minorHAnsi" w:hAnsiTheme="minorHAnsi"/>
        </w:rPr>
        <w:t>ste dobili međunarodni standardni broj za serijske publikacije (ISSN)</w:t>
      </w:r>
      <w:r w:rsidR="00962EBB" w:rsidRPr="00962EBB">
        <w:rPr>
          <w:rFonts w:asciiTheme="minorHAnsi" w:hAnsiTheme="minorHAnsi"/>
        </w:rPr>
        <w:t xml:space="preserve"> </w:t>
      </w:r>
      <w:r w:rsidRPr="00962EBB">
        <w:rPr>
          <w:rFonts w:asciiTheme="minorHAnsi" w:hAnsiTheme="minorHAnsi"/>
        </w:rPr>
        <w:t>molimo Vas da popunite ovaj obrazac i uz njega priložite sljedeće:</w:t>
      </w:r>
    </w:p>
    <w:p w:rsidR="00690DD6" w:rsidRPr="00962EBB" w:rsidRDefault="00690DD6">
      <w:pPr>
        <w:rPr>
          <w:rFonts w:asciiTheme="minorHAnsi" w:hAnsiTheme="minorHAnsi"/>
        </w:rPr>
      </w:pPr>
    </w:p>
    <w:p w:rsidR="00690DD6" w:rsidRPr="00962EBB" w:rsidRDefault="00690DD6" w:rsidP="00962EBB">
      <w:pPr>
        <w:numPr>
          <w:ilvl w:val="0"/>
          <w:numId w:val="4"/>
        </w:numPr>
        <w:spacing w:before="60" w:after="60"/>
        <w:rPr>
          <w:rFonts w:asciiTheme="minorHAnsi" w:hAnsiTheme="minorHAnsi"/>
          <w:b/>
        </w:rPr>
      </w:pPr>
      <w:r w:rsidRPr="00962EBB">
        <w:rPr>
          <w:rFonts w:asciiTheme="minorHAnsi" w:hAnsiTheme="minorHAnsi"/>
          <w:b/>
        </w:rPr>
        <w:t>za štampane publikacije i publikacije na CD-ROM-u, DVD-u: ogledni primjerak</w:t>
      </w:r>
      <w:r w:rsidR="00962EBB" w:rsidRPr="00962EBB">
        <w:rPr>
          <w:rFonts w:asciiTheme="minorHAnsi" w:hAnsiTheme="minorHAnsi"/>
          <w:b/>
        </w:rPr>
        <w:t xml:space="preserve"> </w:t>
      </w:r>
      <w:r w:rsidRPr="00962EBB">
        <w:rPr>
          <w:rFonts w:asciiTheme="minorHAnsi" w:hAnsiTheme="minorHAnsi"/>
          <w:b/>
        </w:rPr>
        <w:t>serijske publikacije ili radnu verziju naslovne stranice, impresuma i sadržaja prvog sveska.</w:t>
      </w:r>
    </w:p>
    <w:p w:rsidR="00851559" w:rsidRPr="00962EBB" w:rsidRDefault="009B5B7B" w:rsidP="00962EBB">
      <w:pPr>
        <w:numPr>
          <w:ilvl w:val="0"/>
          <w:numId w:val="4"/>
        </w:numPr>
        <w:spacing w:before="60" w:after="60"/>
        <w:rPr>
          <w:rFonts w:asciiTheme="minorHAnsi" w:hAnsiTheme="minorHAnsi"/>
          <w:b/>
        </w:rPr>
      </w:pPr>
      <w:r w:rsidRPr="00962EBB">
        <w:rPr>
          <w:rFonts w:asciiTheme="minorHAnsi" w:hAnsiTheme="minorHAnsi"/>
          <w:b/>
        </w:rPr>
        <w:t>za online</w:t>
      </w:r>
      <w:r w:rsidR="00851559" w:rsidRPr="00962EBB">
        <w:rPr>
          <w:rFonts w:asciiTheme="minorHAnsi" w:hAnsiTheme="minorHAnsi"/>
          <w:b/>
        </w:rPr>
        <w:t xml:space="preserve"> građu URL stranice na kojoj se nalazi građa</w:t>
      </w:r>
    </w:p>
    <w:p w:rsidR="00962EBB" w:rsidRDefault="00962EBB" w:rsidP="0085155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810"/>
        <w:gridCol w:w="868"/>
        <w:gridCol w:w="3792"/>
      </w:tblGrid>
      <w:tr w:rsidR="00894D40" w:rsidTr="00894D40">
        <w:tc>
          <w:tcPr>
            <w:tcW w:w="534" w:type="dxa"/>
            <w:vMerge w:val="restart"/>
          </w:tcPr>
          <w:p w:rsidR="00894D40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9320" w:type="dxa"/>
            <w:gridSpan w:val="4"/>
            <w:tcBorders>
              <w:bottom w:val="nil"/>
            </w:tcBorders>
          </w:tcPr>
          <w:p w:rsidR="00894D40" w:rsidRPr="00D139C2" w:rsidRDefault="00894D40" w:rsidP="00894D40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sta građe (označite znakom X u polju ispred)</w:t>
            </w:r>
          </w:p>
        </w:tc>
      </w:tr>
      <w:tr w:rsidR="00894D40" w:rsidTr="00894D40">
        <w:tc>
          <w:tcPr>
            <w:tcW w:w="534" w:type="dxa"/>
            <w:vMerge/>
          </w:tcPr>
          <w:p w:rsidR="00894D40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894D40" w:rsidRPr="00D139C2" w:rsidRDefault="00894D40" w:rsidP="00894D40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D40" w:rsidRPr="00D139C2" w:rsidRDefault="00894D40" w:rsidP="00D139C2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tampana građ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D40" w:rsidRPr="00D139C2" w:rsidRDefault="00894D40" w:rsidP="00894D40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</w:tcBorders>
          </w:tcPr>
          <w:p w:rsidR="00894D40" w:rsidRPr="00D139C2" w:rsidRDefault="00894D40" w:rsidP="00D139C2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 građa</w:t>
            </w:r>
          </w:p>
        </w:tc>
      </w:tr>
      <w:tr w:rsidR="00D139C2" w:rsidTr="00894D40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Naslov serijske publikacije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Numerički podaci na prvom broju ( npr. God. 1, broj 1 i sl.)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Planirani datum izlaženja ili datum  od kada je publikacija počela izlaziti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Pr="00D139C2" w:rsidRDefault="00D139C2" w:rsidP="00D139C2">
            <w:pPr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 xml:space="preserve">Medij na kome publikacija izlazi ( npr. štampana, CD-ROM, online, </w:t>
            </w:r>
            <w:proofErr w:type="spellStart"/>
            <w:r w:rsidRPr="00D139C2">
              <w:rPr>
                <w:rFonts w:asciiTheme="minorHAnsi" w:hAnsiTheme="minorHAnsi"/>
              </w:rPr>
              <w:t>mikrofiš</w:t>
            </w:r>
            <w:proofErr w:type="spellEnd"/>
            <w:r w:rsidRPr="00D139C2">
              <w:rPr>
                <w:rFonts w:asciiTheme="minorHAnsi" w:hAnsiTheme="minorHAnsi"/>
              </w:rPr>
              <w:t xml:space="preserve"> itd.)</w:t>
            </w:r>
          </w:p>
          <w:p w:rsidR="00D139C2" w:rsidRPr="00D139C2" w:rsidRDefault="00D139C2" w:rsidP="00D139C2">
            <w:pPr>
              <w:rPr>
                <w:rFonts w:asciiTheme="minorHAnsi" w:hAnsiTheme="minorHAnsi"/>
                <w:sz w:val="20"/>
                <w:szCs w:val="20"/>
              </w:rPr>
            </w:pPr>
            <w:r w:rsidRPr="00D139C2">
              <w:rPr>
                <w:rFonts w:asciiTheme="minorHAnsi" w:hAnsiTheme="minorHAnsi"/>
                <w:sz w:val="20"/>
                <w:szCs w:val="20"/>
              </w:rPr>
              <w:t>(Ako publikacija izlazi na više medija za svaku je potrebno ispuniti poseban obrazac)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Elektr</w:t>
            </w:r>
            <w:r w:rsidR="009D6E97">
              <w:rPr>
                <w:rFonts w:asciiTheme="minorHAnsi" w:hAnsiTheme="minorHAnsi"/>
              </w:rPr>
              <w:t>onska lokacija (URL)</w:t>
            </w:r>
            <w:r w:rsidRPr="00D139C2">
              <w:rPr>
                <w:rFonts w:asciiTheme="minorHAnsi" w:hAnsiTheme="minorHAnsi"/>
              </w:rPr>
              <w:t>, samo za online izdanja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Učestalost izlaženja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Jezik publikacije</w:t>
            </w:r>
          </w:p>
          <w:p w:rsidR="00D139C2" w:rsidRPr="00D139C2" w:rsidRDefault="00D139C2" w:rsidP="009D6E97">
            <w:pPr>
              <w:rPr>
                <w:rFonts w:asciiTheme="minorHAnsi" w:hAnsiTheme="minorHAnsi"/>
                <w:sz w:val="20"/>
                <w:szCs w:val="20"/>
              </w:rPr>
            </w:pPr>
            <w:r w:rsidRPr="00D139C2">
              <w:rPr>
                <w:rFonts w:asciiTheme="minorHAnsi" w:hAnsiTheme="minorHAnsi"/>
                <w:sz w:val="20"/>
                <w:szCs w:val="20"/>
              </w:rPr>
              <w:t>(Ako publikacija izlazi na više jezika, za svako izdanje na drugom</w:t>
            </w:r>
            <w:r w:rsidR="009D6E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39C2">
              <w:rPr>
                <w:rFonts w:asciiTheme="minorHAnsi" w:hAnsiTheme="minorHAnsi"/>
                <w:sz w:val="20"/>
                <w:szCs w:val="20"/>
              </w:rPr>
              <w:t>jeziku, koje izlazi kao posebna sveska popuniti poseban obrazac )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Naziv izdavača: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894D40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Adresa izdavača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139C2" w:rsidRDefault="00D139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336"/>
      </w:tblGrid>
      <w:tr w:rsidR="00D139C2" w:rsidTr="00D139C2">
        <w:tc>
          <w:tcPr>
            <w:tcW w:w="534" w:type="dxa"/>
            <w:vMerge w:val="restart"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894D40">
              <w:rPr>
                <w:rFonts w:asciiTheme="minorHAnsi" w:hAnsiTheme="minorHAnsi"/>
              </w:rPr>
              <w:t>1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Telefon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94D40">
              <w:rPr>
                <w:rFonts w:asciiTheme="minorHAnsi" w:hAnsiTheme="minorHAnsi"/>
              </w:rPr>
              <w:t>2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Telefaks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94D40">
              <w:rPr>
                <w:rFonts w:asciiTheme="minorHAnsi" w:hAnsiTheme="minorHAnsi"/>
              </w:rPr>
              <w:t>3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E – mail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94D40">
              <w:rPr>
                <w:rFonts w:asciiTheme="minorHAnsi" w:hAnsiTheme="minorHAnsi"/>
              </w:rPr>
              <w:t>4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Glavni urednik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94D40">
              <w:rPr>
                <w:rFonts w:asciiTheme="minorHAnsi" w:hAnsiTheme="minorHAnsi"/>
              </w:rPr>
              <w:t>5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za kontakt (</w:t>
            </w:r>
            <w:r w:rsidRPr="00D139C2">
              <w:rPr>
                <w:rFonts w:asciiTheme="minorHAnsi" w:hAnsiTheme="minorHAnsi"/>
              </w:rPr>
              <w:t>ako nije glavni urednik)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 w:val="restart"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94D40">
              <w:rPr>
                <w:rFonts w:asciiTheme="minorHAnsi" w:hAnsiTheme="minorHAnsi"/>
              </w:rPr>
              <w:t>6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 xml:space="preserve">Ako je ova publikacija nastavak neke druge, za </w:t>
            </w:r>
            <w:proofErr w:type="spellStart"/>
            <w:r w:rsidRPr="00D139C2">
              <w:rPr>
                <w:rFonts w:asciiTheme="minorHAnsi" w:hAnsiTheme="minorHAnsi"/>
              </w:rPr>
              <w:t>predhodnu</w:t>
            </w:r>
            <w:proofErr w:type="spellEnd"/>
            <w:r w:rsidRPr="00D139C2">
              <w:rPr>
                <w:rFonts w:asciiTheme="minorHAnsi" w:hAnsiTheme="minorHAnsi"/>
              </w:rPr>
              <w:t xml:space="preserve"> publikaciju navedite:</w:t>
            </w: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Naslov: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139C2" w:rsidTr="00D139C2">
        <w:tc>
          <w:tcPr>
            <w:tcW w:w="534" w:type="dxa"/>
            <w:vMerge/>
          </w:tcPr>
          <w:p w:rsidR="00D139C2" w:rsidRDefault="00D139C2" w:rsidP="00D139C2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nil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  <w:r w:rsidRPr="00D139C2">
              <w:rPr>
                <w:rFonts w:asciiTheme="minorHAnsi" w:hAnsiTheme="minorHAnsi"/>
              </w:rPr>
              <w:t>ISSN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</w:tcBorders>
          </w:tcPr>
          <w:p w:rsidR="00D139C2" w:rsidRDefault="00D139C2" w:rsidP="00D139C2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139C2" w:rsidRPr="00962EBB" w:rsidRDefault="00D139C2" w:rsidP="00851559">
      <w:pPr>
        <w:rPr>
          <w:rFonts w:asciiTheme="minorHAnsi" w:hAnsiTheme="minorHAnsi"/>
        </w:rPr>
      </w:pPr>
    </w:p>
    <w:p w:rsidR="00E04567" w:rsidRPr="00962EBB" w:rsidRDefault="00E04567" w:rsidP="00851559">
      <w:pPr>
        <w:rPr>
          <w:rFonts w:asciiTheme="minorHAnsi" w:hAnsiTheme="minorHAnsi"/>
        </w:rPr>
      </w:pPr>
    </w:p>
    <w:p w:rsidR="00EA5517" w:rsidRPr="009D6E97" w:rsidRDefault="00EA5517">
      <w:pPr>
        <w:rPr>
          <w:rFonts w:asciiTheme="minorHAnsi" w:hAnsiTheme="minorHAnsi"/>
          <w:b/>
          <w:color w:val="FF0000"/>
          <w:sz w:val="28"/>
          <w:szCs w:val="28"/>
        </w:rPr>
      </w:pPr>
      <w:r w:rsidRPr="009D6E97">
        <w:rPr>
          <w:rFonts w:asciiTheme="minorHAnsi" w:hAnsiTheme="minorHAnsi"/>
          <w:b/>
          <w:color w:val="FF0000"/>
          <w:sz w:val="28"/>
          <w:szCs w:val="28"/>
        </w:rPr>
        <w:t>NAPOMENA:</w:t>
      </w:r>
    </w:p>
    <w:p w:rsidR="00EA5517" w:rsidRPr="009D6E97" w:rsidRDefault="00EA5517">
      <w:pPr>
        <w:rPr>
          <w:rFonts w:asciiTheme="minorHAnsi" w:hAnsiTheme="minorHAnsi"/>
          <w:b/>
          <w:sz w:val="28"/>
          <w:szCs w:val="28"/>
        </w:rPr>
      </w:pPr>
      <w:r w:rsidRPr="009D6E97">
        <w:rPr>
          <w:rFonts w:asciiTheme="minorHAnsi" w:hAnsiTheme="minorHAnsi"/>
          <w:b/>
          <w:sz w:val="28"/>
          <w:szCs w:val="28"/>
        </w:rPr>
        <w:t>SVAKA PROMJENA NASLOVA ILI MEDIJA VAŠE SERIJSKE PUBLIKACIJE</w:t>
      </w:r>
      <w:r w:rsidR="00D139C2" w:rsidRPr="009D6E97">
        <w:rPr>
          <w:rFonts w:asciiTheme="minorHAnsi" w:hAnsiTheme="minorHAnsi"/>
          <w:b/>
          <w:sz w:val="28"/>
          <w:szCs w:val="28"/>
        </w:rPr>
        <w:t xml:space="preserve"> </w:t>
      </w:r>
      <w:r w:rsidRPr="009D6E97">
        <w:rPr>
          <w:rFonts w:asciiTheme="minorHAnsi" w:hAnsiTheme="minorHAnsi"/>
          <w:b/>
          <w:sz w:val="28"/>
          <w:szCs w:val="28"/>
        </w:rPr>
        <w:t>ZAHTJEVA DODJELU NOVOG ISSN BROJA!</w:t>
      </w:r>
    </w:p>
    <w:p w:rsidR="00EA5517" w:rsidRPr="00962EBB" w:rsidRDefault="00EA5517">
      <w:pPr>
        <w:rPr>
          <w:rFonts w:asciiTheme="minorHAnsi" w:hAnsiTheme="minorHAnsi"/>
        </w:rPr>
      </w:pPr>
    </w:p>
    <w:p w:rsidR="00EA5517" w:rsidRDefault="00EA5517">
      <w:pPr>
        <w:rPr>
          <w:b/>
        </w:rPr>
      </w:pPr>
    </w:p>
    <w:p w:rsidR="009D6E97" w:rsidRDefault="009D6E97">
      <w:pPr>
        <w:rPr>
          <w:b/>
        </w:rPr>
      </w:pPr>
    </w:p>
    <w:p w:rsidR="009D6E97" w:rsidRDefault="009D6E9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6E97" w:rsidRPr="009D6E97" w:rsidTr="009D6E97">
        <w:tc>
          <w:tcPr>
            <w:tcW w:w="3284" w:type="dxa"/>
          </w:tcPr>
          <w:p w:rsidR="009D6E97" w:rsidRPr="009D6E97" w:rsidRDefault="009D6E97" w:rsidP="009D6E97">
            <w:pPr>
              <w:spacing w:before="120" w:after="120"/>
              <w:jc w:val="center"/>
            </w:pPr>
            <w:r w:rsidRPr="009D6E97">
              <w:rPr>
                <w:rFonts w:asciiTheme="minorHAnsi" w:hAnsiTheme="minorHAnsi"/>
              </w:rPr>
              <w:t>Datum</w:t>
            </w:r>
          </w:p>
        </w:tc>
        <w:tc>
          <w:tcPr>
            <w:tcW w:w="3285" w:type="dxa"/>
          </w:tcPr>
          <w:p w:rsidR="009D6E97" w:rsidRPr="009D6E97" w:rsidRDefault="009D6E97" w:rsidP="009D6E9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9D6E97">
              <w:rPr>
                <w:rFonts w:asciiTheme="minorHAnsi" w:hAnsiTheme="minorHAnsi"/>
              </w:rPr>
              <w:t>Pečat</w:t>
            </w:r>
          </w:p>
        </w:tc>
        <w:tc>
          <w:tcPr>
            <w:tcW w:w="3285" w:type="dxa"/>
          </w:tcPr>
          <w:p w:rsidR="009D6E97" w:rsidRPr="009D6E97" w:rsidRDefault="009D6E97" w:rsidP="009D6E97">
            <w:pPr>
              <w:spacing w:before="120" w:after="120"/>
              <w:jc w:val="center"/>
            </w:pPr>
            <w:r w:rsidRPr="009D6E97">
              <w:rPr>
                <w:rFonts w:asciiTheme="minorHAnsi" w:hAnsiTheme="minorHAnsi"/>
              </w:rPr>
              <w:t>Potpis</w:t>
            </w:r>
          </w:p>
        </w:tc>
      </w:tr>
      <w:tr w:rsidR="009D6E97" w:rsidTr="009D6E97">
        <w:tc>
          <w:tcPr>
            <w:tcW w:w="3284" w:type="dxa"/>
            <w:tcBorders>
              <w:bottom w:val="single" w:sz="8" w:space="0" w:color="auto"/>
            </w:tcBorders>
          </w:tcPr>
          <w:p w:rsidR="009D6E97" w:rsidRDefault="009D6E97" w:rsidP="009D6E97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</w:tcPr>
          <w:p w:rsidR="009D6E97" w:rsidRDefault="009D6E97" w:rsidP="009D6E97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tcBorders>
              <w:bottom w:val="single" w:sz="8" w:space="0" w:color="auto"/>
            </w:tcBorders>
          </w:tcPr>
          <w:p w:rsidR="009D6E97" w:rsidRDefault="009D6E97" w:rsidP="009D6E97">
            <w:pPr>
              <w:spacing w:before="120" w:after="120"/>
              <w:rPr>
                <w:b/>
              </w:rPr>
            </w:pPr>
          </w:p>
        </w:tc>
      </w:tr>
    </w:tbl>
    <w:p w:rsidR="009D6E97" w:rsidRDefault="009D6E97">
      <w:pPr>
        <w:rPr>
          <w:b/>
        </w:rPr>
      </w:pPr>
    </w:p>
    <w:p w:rsidR="00EA5517" w:rsidRDefault="00EA5517">
      <w:pPr>
        <w:rPr>
          <w:b/>
        </w:rPr>
      </w:pPr>
    </w:p>
    <w:p w:rsidR="00EA5517" w:rsidRDefault="00EA5517">
      <w:pPr>
        <w:rPr>
          <w:b/>
        </w:rPr>
      </w:pPr>
    </w:p>
    <w:p w:rsidR="00EA5517" w:rsidRDefault="00EA5517">
      <w:pPr>
        <w:rPr>
          <w:b/>
        </w:rPr>
      </w:pPr>
    </w:p>
    <w:p w:rsidR="00EA5517" w:rsidRPr="009D6E97" w:rsidRDefault="00EA5517">
      <w:pPr>
        <w:rPr>
          <w:rFonts w:asciiTheme="minorHAnsi" w:hAnsiTheme="minorHAnsi"/>
          <w:b/>
        </w:rPr>
      </w:pPr>
      <w:r w:rsidRPr="009D6E97">
        <w:rPr>
          <w:rFonts w:asciiTheme="minorHAnsi" w:hAnsiTheme="minorHAnsi"/>
          <w:b/>
        </w:rPr>
        <w:t xml:space="preserve">                                                                                                        </w:t>
      </w:r>
    </w:p>
    <w:sectPr w:rsidR="00EA5517" w:rsidRPr="009D6E97" w:rsidSect="00962EB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FE" w:rsidRDefault="007D46FE" w:rsidP="00962EBB">
      <w:r>
        <w:separator/>
      </w:r>
    </w:p>
  </w:endnote>
  <w:endnote w:type="continuationSeparator" w:id="0">
    <w:p w:rsidR="007D46FE" w:rsidRDefault="007D46FE" w:rsidP="0096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FE" w:rsidRDefault="007D46FE" w:rsidP="00962EBB">
      <w:r>
        <w:separator/>
      </w:r>
    </w:p>
  </w:footnote>
  <w:footnote w:type="continuationSeparator" w:id="0">
    <w:p w:rsidR="007D46FE" w:rsidRDefault="007D46FE" w:rsidP="0096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EBB" w:rsidRDefault="00962EBB" w:rsidP="00962E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161"/>
    <w:multiLevelType w:val="hybridMultilevel"/>
    <w:tmpl w:val="08A8528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860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71F7"/>
    <w:multiLevelType w:val="hybridMultilevel"/>
    <w:tmpl w:val="E626C83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2255"/>
    <w:multiLevelType w:val="hybridMultilevel"/>
    <w:tmpl w:val="A4A8319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E3E59"/>
    <w:multiLevelType w:val="hybridMultilevel"/>
    <w:tmpl w:val="2B780C8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4F8"/>
    <w:rsid w:val="0032404F"/>
    <w:rsid w:val="00392325"/>
    <w:rsid w:val="00564F09"/>
    <w:rsid w:val="005834F8"/>
    <w:rsid w:val="00690DD6"/>
    <w:rsid w:val="007D46FE"/>
    <w:rsid w:val="00851559"/>
    <w:rsid w:val="00894D40"/>
    <w:rsid w:val="00962EBB"/>
    <w:rsid w:val="009B5B7B"/>
    <w:rsid w:val="009D6E97"/>
    <w:rsid w:val="009F6DB8"/>
    <w:rsid w:val="00B3672E"/>
    <w:rsid w:val="00D12F08"/>
    <w:rsid w:val="00D139C2"/>
    <w:rsid w:val="00E04567"/>
    <w:rsid w:val="00E145A7"/>
    <w:rsid w:val="00EA0115"/>
    <w:rsid w:val="00EA5517"/>
    <w:rsid w:val="00FA01B3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C419A6-BC7F-4AF6-BDAA-DF26AA07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4F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E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62EBB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62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2EBB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96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DB8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F715-4375-4031-A501-8F839A6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alna i univerzitetska biblioteka Bosne i Hercegovine</vt:lpstr>
    </vt:vector>
  </TitlesOfParts>
  <Company>nub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a i univerzitetska biblioteka Bosne i Hercegovine</dc:title>
  <dc:creator>Adisa Zero</dc:creator>
  <cp:lastModifiedBy>Windows User</cp:lastModifiedBy>
  <cp:revision>5</cp:revision>
  <cp:lastPrinted>2006-03-13T10:13:00Z</cp:lastPrinted>
  <dcterms:created xsi:type="dcterms:W3CDTF">2013-11-01T09:10:00Z</dcterms:created>
  <dcterms:modified xsi:type="dcterms:W3CDTF">2018-04-10T09:20:00Z</dcterms:modified>
</cp:coreProperties>
</file>